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Nelson, et al.)</w:t>
      </w:r>
      <w:r xml:space="preserve">
        <w:tab wTab="150" tlc="none" cTlc="0"/>
      </w:r>
      <w:r>
        <w:t xml:space="preserve">H.B.</w:t>
      </w:r>
      <w:r xml:space="preserve">
        <w:t> </w:t>
      </w:r>
      <w:r>
        <w:t xml:space="preserve">No.</w:t>
      </w:r>
      <w:r xml:space="preserve">
        <w:t> </w:t>
      </w:r>
      <w:r>
        <w:t xml:space="preserve">257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May</w:t>
      </w:r>
      <w:r xml:space="preserve">
        <w:t> </w:t>
      </w:r>
      <w:r>
        <w:t xml:space="preserve">1,</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4,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ward of grants by the Cancer Prevention and Research Institute of Texas Oversight Committee and to the payment of claims related to those grants by the comptroller of public accou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0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laim may not be paid from an appropriation unless the claim is presented to the comptroller for payment not later than two years after the end of the fiscal year for which the appropriation was made. However, a claim may be presen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not later than four years after the end of the fiscal year for which the appropriation from which the claim is to be paid was made if the appropriation relates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new construction contract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to</w:t>
      </w:r>
      <w:r>
        <w:t xml:space="preserve">] grants awarded under Chapter 391, Health and Safety Code</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or to</w:t>
      </w:r>
      <w:r>
        <w:t xml:space="preserve">] repair and remodeling projects that exceed the amount of $20,000, including furniture and other equipment </w:t>
      </w:r>
      <w:r>
        <w:rPr>
          <w:u w:val="single"/>
        </w:rPr>
        <w:t xml:space="preserve">and</w:t>
      </w:r>
      <w:r>
        <w:t xml:space="preserve">[</w:t>
      </w:r>
      <w:r>
        <w:rPr>
          <w:strike/>
        </w:rPr>
        <w:t xml:space="preserve">,</w:t>
      </w:r>
      <w:r>
        <w:t xml:space="preserve">] architects' and engineering fee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D)</w:t>
      </w:r>
      <w:r xml:space="preserve">
        <w:t> </w:t>
      </w:r>
      <w:r xml:space="preserve">
        <w:t> </w:t>
      </w:r>
      <w:r>
        <w:t xml:space="preserve">other costs related to the contracts or project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ven years after the end of the fiscal year for which the appropriation from which the claim is to be paid was made if the appropriation relates to grants awarded under Chapter 10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